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342207" w:rsidRDefault="00F87F6E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833BB" w:rsidRPr="00342207">
        <w:rPr>
          <w:rFonts w:ascii="Times New Roman" w:eastAsia="Times New Roman" w:hAnsi="Times New Roman" w:cs="Times New Roman"/>
          <w:b/>
          <w:sz w:val="24"/>
          <w:szCs w:val="24"/>
        </w:rPr>
        <w:t>Пополняемый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342207" w:rsidRDefault="00A17E94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EB6D01" w:rsidRPr="00342207" w:rsidTr="00C81847">
        <w:tc>
          <w:tcPr>
            <w:tcW w:w="4395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EB6D0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E906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EE78DD" w:rsidRDefault="000A5555" w:rsidP="00BF36AB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3A58" w:rsidRPr="00EB6D01" w:rsidTr="00174ED7">
        <w:trPr>
          <w:trHeight w:val="667"/>
        </w:trPr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983A58" w:rsidRPr="00CD407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983A58" w:rsidRPr="00EB6D01" w:rsidRDefault="00983A58" w:rsidP="00983A58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FF581C" w:rsidRDefault="00FF581C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 не менее 10</w:t>
            </w:r>
            <w:r w:rsidR="00B86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EB6D01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Pr="00EB6D0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983A58" w:rsidRPr="00EB6D01" w:rsidRDefault="00983A58" w:rsidP="0098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EB6D01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EB6D0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83A58" w:rsidRPr="000A5555" w:rsidRDefault="00BF36AB" w:rsidP="0082101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A17E94" w:rsidRPr="00EB6D01" w:rsidRDefault="00A17E94">
      <w:pPr>
        <w:rPr>
          <w:rFonts w:ascii="Times New Roman" w:hAnsi="Times New Roman" w:cs="Times New Roman"/>
        </w:rPr>
      </w:pPr>
    </w:p>
    <w:sectPr w:rsidR="00A17E94" w:rsidRPr="00EB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983A58" w:rsidRDefault="00983A58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03696C"/>
    <w:rsid w:val="000A5555"/>
    <w:rsid w:val="00174ED7"/>
    <w:rsid w:val="00242845"/>
    <w:rsid w:val="00243A2A"/>
    <w:rsid w:val="002A70EC"/>
    <w:rsid w:val="00342207"/>
    <w:rsid w:val="00477A4B"/>
    <w:rsid w:val="005B5D38"/>
    <w:rsid w:val="0072648A"/>
    <w:rsid w:val="007929C8"/>
    <w:rsid w:val="00821016"/>
    <w:rsid w:val="00855F70"/>
    <w:rsid w:val="008C434D"/>
    <w:rsid w:val="0092546D"/>
    <w:rsid w:val="00983A58"/>
    <w:rsid w:val="009C62C6"/>
    <w:rsid w:val="00A17E94"/>
    <w:rsid w:val="00A27605"/>
    <w:rsid w:val="00A833BB"/>
    <w:rsid w:val="00B86FCF"/>
    <w:rsid w:val="00BD2B68"/>
    <w:rsid w:val="00BF36AB"/>
    <w:rsid w:val="00C81847"/>
    <w:rsid w:val="00CA0AE6"/>
    <w:rsid w:val="00D30AA1"/>
    <w:rsid w:val="00E61916"/>
    <w:rsid w:val="00E906B9"/>
    <w:rsid w:val="00EB6D01"/>
    <w:rsid w:val="00EE78DD"/>
    <w:rsid w:val="00F87F6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4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2517-ECA0-40CC-BCDD-9BEA018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2</cp:revision>
  <cp:lastPrinted>2024-03-22T14:35:00Z</cp:lastPrinted>
  <dcterms:created xsi:type="dcterms:W3CDTF">2024-06-05T10:52:00Z</dcterms:created>
  <dcterms:modified xsi:type="dcterms:W3CDTF">2025-12-19T15:22:00Z</dcterms:modified>
</cp:coreProperties>
</file>